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PINCOTT`S IIIUSTRATED REVIEWS:BIOCHEMISTRY FIFTH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PINCOTT`S IIIUSTRATED REVIEWS:BIO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1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LIPPINCOTT`S IIIUSTRATED REVIEWS:BIO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